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CFA" w:rsidRPr="00860B6B" w:rsidRDefault="00B13CFA" w:rsidP="00B13CF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FF0000"/>
          <w:sz w:val="28"/>
          <w:szCs w:val="28"/>
          <w:lang w:val="en-US"/>
        </w:rPr>
      </w:pPr>
      <w:r w:rsidRPr="00860B6B">
        <w:rPr>
          <w:rStyle w:val="a4"/>
          <w:color w:val="000000"/>
          <w:sz w:val="28"/>
          <w:szCs w:val="28"/>
        </w:rPr>
        <w:t>          </w:t>
      </w:r>
      <w:r w:rsidRPr="00860B6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60B6B">
        <w:rPr>
          <w:rStyle w:val="a4"/>
          <w:color w:val="FF0000"/>
          <w:sz w:val="28"/>
          <w:szCs w:val="28"/>
          <w:u w:val="single"/>
        </w:rPr>
        <w:t>Консультация для родителей:  "Безопасность ребенка дома</w:t>
      </w:r>
      <w:proofErr w:type="gramStart"/>
      <w:r w:rsidRPr="00860B6B">
        <w:rPr>
          <w:rStyle w:val="a4"/>
          <w:color w:val="FF0000"/>
          <w:sz w:val="28"/>
          <w:szCs w:val="28"/>
          <w:u w:val="single"/>
        </w:rPr>
        <w:t>."</w:t>
      </w:r>
      <w:r w:rsidRPr="00860B6B">
        <w:rPr>
          <w:rStyle w:val="apple-converted-space"/>
          <w:b/>
          <w:bCs/>
          <w:color w:val="FF0000"/>
          <w:sz w:val="28"/>
          <w:szCs w:val="28"/>
          <w:u w:val="single"/>
        </w:rPr>
        <w:t> </w:t>
      </w:r>
      <w:r w:rsidRPr="00860B6B">
        <w:rPr>
          <w:rStyle w:val="a4"/>
          <w:color w:val="FF0000"/>
          <w:sz w:val="28"/>
          <w:szCs w:val="28"/>
        </w:rPr>
        <w:t> </w:t>
      </w:r>
      <w:proofErr w:type="gramEnd"/>
    </w:p>
    <w:p w:rsidR="00860B6B" w:rsidRDefault="00860B6B" w:rsidP="00B13CF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lang w:val="en-US"/>
        </w:rPr>
      </w:pPr>
    </w:p>
    <w:p w:rsidR="00860B6B" w:rsidRDefault="00860B6B" w:rsidP="00860B6B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Составили воспитатели</w:t>
      </w:r>
    </w:p>
    <w:p w:rsidR="00860B6B" w:rsidRDefault="00860B6B" w:rsidP="00860B6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                                                                                 группы </w:t>
      </w:r>
      <w:proofErr w:type="spellStart"/>
      <w:r>
        <w:rPr>
          <w:rStyle w:val="a4"/>
          <w:color w:val="000000"/>
          <w:sz w:val="28"/>
          <w:szCs w:val="28"/>
        </w:rPr>
        <w:t>Монтессори</w:t>
      </w:r>
      <w:proofErr w:type="spellEnd"/>
      <w:r>
        <w:rPr>
          <w:rStyle w:val="a4"/>
          <w:color w:val="000000"/>
          <w:sz w:val="28"/>
          <w:szCs w:val="28"/>
        </w:rPr>
        <w:t xml:space="preserve"> 1</w:t>
      </w:r>
    </w:p>
    <w:p w:rsidR="00860B6B" w:rsidRDefault="00860B6B" w:rsidP="00860B6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                                                                       Васильева М. Д.</w:t>
      </w:r>
    </w:p>
    <w:p w:rsidR="00860B6B" w:rsidRPr="00860B6B" w:rsidRDefault="00860B6B" w:rsidP="00860B6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                                                                      Вавилова О. П.</w:t>
      </w:r>
    </w:p>
    <w:p w:rsidR="00B13CFA" w:rsidRPr="00860B6B" w:rsidRDefault="00B13CFA" w:rsidP="00B13CF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60B6B">
        <w:rPr>
          <w:color w:val="000000"/>
          <w:sz w:val="28"/>
          <w:szCs w:val="28"/>
        </w:rPr>
        <w:t> </w:t>
      </w:r>
    </w:p>
    <w:p w:rsidR="00860B6B" w:rsidRDefault="00B13CFA" w:rsidP="00B13CFA">
      <w:pPr>
        <w:pStyle w:val="a3"/>
        <w:shd w:val="clear" w:color="auto" w:fill="FFFFFF"/>
        <w:spacing w:before="0" w:beforeAutospacing="0" w:after="0" w:afterAutospacing="0"/>
        <w:rPr>
          <w:rStyle w:val="a4"/>
          <w:i/>
          <w:iCs/>
          <w:color w:val="000000"/>
          <w:sz w:val="28"/>
          <w:szCs w:val="28"/>
        </w:rPr>
      </w:pPr>
      <w:r w:rsidRPr="00860B6B">
        <w:rPr>
          <w:rStyle w:val="a4"/>
          <w:color w:val="000000"/>
          <w:sz w:val="28"/>
          <w:szCs w:val="28"/>
        </w:rPr>
        <w:t>                                       </w:t>
      </w:r>
      <w:r w:rsidRPr="00860B6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60B6B">
        <w:rPr>
          <w:rStyle w:val="a4"/>
          <w:i/>
          <w:iCs/>
          <w:color w:val="000000"/>
          <w:sz w:val="28"/>
          <w:szCs w:val="28"/>
          <w:u w:val="single"/>
        </w:rPr>
        <w:t> </w:t>
      </w:r>
      <w:r w:rsidRPr="00860B6B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860B6B">
        <w:rPr>
          <w:rStyle w:val="a4"/>
          <w:i/>
          <w:iCs/>
          <w:color w:val="000000"/>
          <w:sz w:val="28"/>
          <w:szCs w:val="28"/>
        </w:rPr>
        <w:t xml:space="preserve">      </w:t>
      </w:r>
    </w:p>
    <w:p w:rsidR="00B13CFA" w:rsidRPr="00860B6B" w:rsidRDefault="00B13CFA" w:rsidP="00860B6B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FF0000"/>
          <w:sz w:val="28"/>
          <w:szCs w:val="28"/>
          <w:u w:val="single"/>
        </w:rPr>
      </w:pPr>
      <w:r w:rsidRPr="00860B6B">
        <w:rPr>
          <w:rStyle w:val="a4"/>
          <w:i/>
          <w:iCs/>
          <w:color w:val="FF0000"/>
          <w:sz w:val="28"/>
          <w:szCs w:val="28"/>
          <w:u w:val="single"/>
        </w:rPr>
        <w:t>Источник</w:t>
      </w:r>
      <w:r w:rsidR="00860B6B" w:rsidRPr="00860B6B">
        <w:rPr>
          <w:rStyle w:val="a4"/>
          <w:i/>
          <w:iCs/>
          <w:color w:val="FF0000"/>
          <w:sz w:val="28"/>
          <w:szCs w:val="28"/>
          <w:u w:val="single"/>
        </w:rPr>
        <w:t xml:space="preserve">и </w:t>
      </w:r>
      <w:r w:rsidRPr="00860B6B">
        <w:rPr>
          <w:rStyle w:val="apple-converted-space"/>
          <w:bCs/>
          <w:i/>
          <w:iCs/>
          <w:color w:val="FF0000"/>
          <w:sz w:val="28"/>
          <w:szCs w:val="28"/>
          <w:u w:val="single"/>
        </w:rPr>
        <w:t> </w:t>
      </w:r>
      <w:r w:rsidRPr="00860B6B">
        <w:rPr>
          <w:rStyle w:val="a4"/>
          <w:i/>
          <w:iCs/>
          <w:color w:val="FF0000"/>
          <w:sz w:val="28"/>
          <w:szCs w:val="28"/>
          <w:u w:val="single"/>
        </w:rPr>
        <w:t>потенциальной опасности для детей</w:t>
      </w:r>
    </w:p>
    <w:p w:rsidR="00B13CFA" w:rsidRPr="00860B6B" w:rsidRDefault="00B13CFA" w:rsidP="00B13C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0B6B">
        <w:rPr>
          <w:color w:val="000000"/>
          <w:sz w:val="28"/>
          <w:szCs w:val="28"/>
        </w:rPr>
        <w:t> </w:t>
      </w:r>
    </w:p>
    <w:p w:rsidR="00B13CFA" w:rsidRPr="00860B6B" w:rsidRDefault="00B13CFA" w:rsidP="00B13C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0B6B">
        <w:rPr>
          <w:rStyle w:val="a4"/>
          <w:color w:val="000000"/>
          <w:sz w:val="28"/>
          <w:szCs w:val="28"/>
        </w:rPr>
        <w:t>1. Предметы, которыми ребенку категорически запрещается пользоваться:</w:t>
      </w:r>
      <w:r w:rsidRPr="00860B6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60B6B">
        <w:rPr>
          <w:b/>
          <w:bCs/>
          <w:color w:val="000000"/>
          <w:sz w:val="28"/>
          <w:szCs w:val="28"/>
        </w:rPr>
        <w:br/>
      </w:r>
      <w:r w:rsidRPr="00860B6B">
        <w:rPr>
          <w:rStyle w:val="a4"/>
          <w:color w:val="000000"/>
          <w:sz w:val="28"/>
          <w:szCs w:val="28"/>
        </w:rPr>
        <w:sym w:font="Symbol" w:char="F02D"/>
      </w:r>
      <w:r w:rsidRPr="00860B6B">
        <w:rPr>
          <w:rStyle w:val="a4"/>
          <w:color w:val="000000"/>
          <w:sz w:val="28"/>
          <w:szCs w:val="28"/>
        </w:rPr>
        <w:t xml:space="preserve"> спички;</w:t>
      </w:r>
      <w:r w:rsidRPr="00860B6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60B6B">
        <w:rPr>
          <w:b/>
          <w:bCs/>
          <w:color w:val="000000"/>
          <w:sz w:val="28"/>
          <w:szCs w:val="28"/>
        </w:rPr>
        <w:br/>
      </w:r>
      <w:r w:rsidRPr="00860B6B">
        <w:rPr>
          <w:rStyle w:val="a4"/>
          <w:color w:val="000000"/>
          <w:sz w:val="28"/>
          <w:szCs w:val="28"/>
        </w:rPr>
        <w:sym w:font="Symbol" w:char="F02D"/>
      </w:r>
      <w:r w:rsidRPr="00860B6B">
        <w:rPr>
          <w:rStyle w:val="a4"/>
          <w:color w:val="000000"/>
          <w:sz w:val="28"/>
          <w:szCs w:val="28"/>
        </w:rPr>
        <w:t xml:space="preserve"> газовые плиты;</w:t>
      </w:r>
      <w:r w:rsidRPr="00860B6B">
        <w:rPr>
          <w:b/>
          <w:bCs/>
          <w:color w:val="000000"/>
          <w:sz w:val="28"/>
          <w:szCs w:val="28"/>
        </w:rPr>
        <w:br/>
      </w:r>
      <w:r w:rsidRPr="00860B6B">
        <w:rPr>
          <w:rStyle w:val="a4"/>
          <w:color w:val="000000"/>
          <w:sz w:val="28"/>
          <w:szCs w:val="28"/>
        </w:rPr>
        <w:sym w:font="Symbol" w:char="F02D"/>
      </w:r>
      <w:r w:rsidRPr="00860B6B">
        <w:rPr>
          <w:rStyle w:val="a4"/>
          <w:color w:val="000000"/>
          <w:sz w:val="28"/>
          <w:szCs w:val="28"/>
        </w:rPr>
        <w:t xml:space="preserve"> печка;</w:t>
      </w:r>
      <w:r w:rsidRPr="00860B6B">
        <w:rPr>
          <w:b/>
          <w:bCs/>
          <w:color w:val="000000"/>
          <w:sz w:val="28"/>
          <w:szCs w:val="28"/>
        </w:rPr>
        <w:br/>
      </w:r>
      <w:r w:rsidRPr="00860B6B">
        <w:rPr>
          <w:rStyle w:val="a4"/>
          <w:color w:val="000000"/>
          <w:sz w:val="28"/>
          <w:szCs w:val="28"/>
        </w:rPr>
        <w:sym w:font="Symbol" w:char="F02D"/>
      </w:r>
      <w:r w:rsidRPr="00860B6B">
        <w:rPr>
          <w:rStyle w:val="a4"/>
          <w:color w:val="000000"/>
          <w:sz w:val="28"/>
          <w:szCs w:val="28"/>
        </w:rPr>
        <w:t xml:space="preserve"> электрические розетки;</w:t>
      </w:r>
      <w:r w:rsidRPr="00860B6B">
        <w:rPr>
          <w:b/>
          <w:bCs/>
          <w:color w:val="000000"/>
          <w:sz w:val="28"/>
          <w:szCs w:val="28"/>
        </w:rPr>
        <w:br/>
      </w:r>
      <w:r w:rsidRPr="00860B6B">
        <w:rPr>
          <w:rStyle w:val="a4"/>
          <w:color w:val="000000"/>
          <w:sz w:val="28"/>
          <w:szCs w:val="28"/>
        </w:rPr>
        <w:sym w:font="Symbol" w:char="F02D"/>
      </w:r>
      <w:r w:rsidRPr="00860B6B">
        <w:rPr>
          <w:rStyle w:val="a4"/>
          <w:color w:val="000000"/>
          <w:sz w:val="28"/>
          <w:szCs w:val="28"/>
        </w:rPr>
        <w:t xml:space="preserve"> включенные электроприборы.</w:t>
      </w:r>
    </w:p>
    <w:p w:rsidR="00B13CFA" w:rsidRPr="00860B6B" w:rsidRDefault="00B13CFA" w:rsidP="00B13C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0B6B">
        <w:rPr>
          <w:rStyle w:val="a4"/>
          <w:color w:val="000000"/>
          <w:sz w:val="28"/>
          <w:szCs w:val="28"/>
        </w:rPr>
        <w:t>2. Предметы, с которыми детей нужно научить обращаться (зависит от возраста):</w:t>
      </w:r>
      <w:r w:rsidRPr="00860B6B">
        <w:rPr>
          <w:b/>
          <w:bCs/>
          <w:color w:val="000000"/>
          <w:sz w:val="28"/>
          <w:szCs w:val="28"/>
        </w:rPr>
        <w:br/>
      </w:r>
      <w:r w:rsidRPr="00860B6B">
        <w:rPr>
          <w:rStyle w:val="a4"/>
          <w:color w:val="000000"/>
          <w:sz w:val="28"/>
          <w:szCs w:val="28"/>
        </w:rPr>
        <w:sym w:font="Symbol" w:char="F02D"/>
      </w:r>
      <w:r w:rsidRPr="00860B6B">
        <w:rPr>
          <w:rStyle w:val="a4"/>
          <w:color w:val="000000"/>
          <w:sz w:val="28"/>
          <w:szCs w:val="28"/>
        </w:rPr>
        <w:t xml:space="preserve"> иголка;</w:t>
      </w:r>
      <w:r w:rsidRPr="00860B6B">
        <w:rPr>
          <w:b/>
          <w:bCs/>
          <w:color w:val="000000"/>
          <w:sz w:val="28"/>
          <w:szCs w:val="28"/>
        </w:rPr>
        <w:br/>
      </w:r>
      <w:r w:rsidRPr="00860B6B">
        <w:rPr>
          <w:rStyle w:val="a4"/>
          <w:color w:val="000000"/>
          <w:sz w:val="28"/>
          <w:szCs w:val="28"/>
        </w:rPr>
        <w:sym w:font="Symbol" w:char="F02D"/>
      </w:r>
      <w:r w:rsidRPr="00860B6B">
        <w:rPr>
          <w:rStyle w:val="a4"/>
          <w:color w:val="000000"/>
          <w:sz w:val="28"/>
          <w:szCs w:val="28"/>
        </w:rPr>
        <w:t xml:space="preserve"> ножницы;</w:t>
      </w:r>
      <w:r w:rsidRPr="00860B6B">
        <w:rPr>
          <w:b/>
          <w:bCs/>
          <w:color w:val="000000"/>
          <w:sz w:val="28"/>
          <w:szCs w:val="28"/>
        </w:rPr>
        <w:br/>
      </w:r>
      <w:r w:rsidRPr="00860B6B">
        <w:rPr>
          <w:rStyle w:val="a4"/>
          <w:color w:val="000000"/>
          <w:sz w:val="28"/>
          <w:szCs w:val="28"/>
        </w:rPr>
        <w:sym w:font="Symbol" w:char="F02D"/>
      </w:r>
      <w:r w:rsidRPr="00860B6B">
        <w:rPr>
          <w:rStyle w:val="a4"/>
          <w:color w:val="000000"/>
          <w:sz w:val="28"/>
          <w:szCs w:val="28"/>
        </w:rPr>
        <w:t xml:space="preserve"> нож.</w:t>
      </w:r>
    </w:p>
    <w:p w:rsidR="00B13CFA" w:rsidRPr="00860B6B" w:rsidRDefault="00B13CFA" w:rsidP="00B13C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0B6B">
        <w:rPr>
          <w:rStyle w:val="a4"/>
          <w:color w:val="000000"/>
          <w:sz w:val="28"/>
          <w:szCs w:val="28"/>
        </w:rPr>
        <w:t>3. Предметы, которые необходимо хранить в недоступных для детей местах:</w:t>
      </w:r>
      <w:r w:rsidRPr="00860B6B">
        <w:rPr>
          <w:b/>
          <w:bCs/>
          <w:color w:val="000000"/>
          <w:sz w:val="28"/>
          <w:szCs w:val="28"/>
        </w:rPr>
        <w:br/>
      </w:r>
      <w:r w:rsidRPr="00860B6B">
        <w:rPr>
          <w:rStyle w:val="a4"/>
          <w:color w:val="000000"/>
          <w:sz w:val="28"/>
          <w:szCs w:val="28"/>
        </w:rPr>
        <w:sym w:font="Symbol" w:char="F02D"/>
      </w:r>
      <w:r w:rsidRPr="00860B6B">
        <w:rPr>
          <w:rStyle w:val="a4"/>
          <w:color w:val="000000"/>
          <w:sz w:val="28"/>
          <w:szCs w:val="28"/>
        </w:rPr>
        <w:t xml:space="preserve"> бытовая химия;</w:t>
      </w:r>
      <w:r w:rsidRPr="00860B6B">
        <w:rPr>
          <w:b/>
          <w:bCs/>
          <w:color w:val="000000"/>
          <w:sz w:val="28"/>
          <w:szCs w:val="28"/>
        </w:rPr>
        <w:br/>
      </w:r>
      <w:r w:rsidRPr="00860B6B">
        <w:rPr>
          <w:rStyle w:val="a4"/>
          <w:color w:val="000000"/>
          <w:sz w:val="28"/>
          <w:szCs w:val="28"/>
        </w:rPr>
        <w:sym w:font="Symbol" w:char="F02D"/>
      </w:r>
      <w:r w:rsidRPr="00860B6B">
        <w:rPr>
          <w:rStyle w:val="a4"/>
          <w:color w:val="000000"/>
          <w:sz w:val="28"/>
          <w:szCs w:val="28"/>
        </w:rPr>
        <w:t xml:space="preserve"> лекарства;</w:t>
      </w:r>
      <w:r w:rsidRPr="00860B6B">
        <w:rPr>
          <w:b/>
          <w:bCs/>
          <w:color w:val="000000"/>
          <w:sz w:val="28"/>
          <w:szCs w:val="28"/>
        </w:rPr>
        <w:br/>
      </w:r>
      <w:r w:rsidRPr="00860B6B">
        <w:rPr>
          <w:rStyle w:val="a4"/>
          <w:color w:val="000000"/>
          <w:sz w:val="28"/>
          <w:szCs w:val="28"/>
        </w:rPr>
        <w:sym w:font="Symbol" w:char="F02D"/>
      </w:r>
      <w:r w:rsidRPr="00860B6B">
        <w:rPr>
          <w:rStyle w:val="a4"/>
          <w:color w:val="000000"/>
          <w:sz w:val="28"/>
          <w:szCs w:val="28"/>
        </w:rPr>
        <w:t xml:space="preserve"> спиртные напитки;</w:t>
      </w:r>
      <w:r w:rsidRPr="00860B6B">
        <w:rPr>
          <w:b/>
          <w:bCs/>
          <w:color w:val="000000"/>
          <w:sz w:val="28"/>
          <w:szCs w:val="28"/>
        </w:rPr>
        <w:br/>
      </w:r>
      <w:r w:rsidRPr="00860B6B">
        <w:rPr>
          <w:rStyle w:val="a4"/>
          <w:color w:val="000000"/>
          <w:sz w:val="28"/>
          <w:szCs w:val="28"/>
        </w:rPr>
        <w:sym w:font="Symbol" w:char="F02D"/>
      </w:r>
      <w:r w:rsidRPr="00860B6B">
        <w:rPr>
          <w:rStyle w:val="a4"/>
          <w:color w:val="000000"/>
          <w:sz w:val="28"/>
          <w:szCs w:val="28"/>
        </w:rPr>
        <w:t xml:space="preserve"> сигареты;</w:t>
      </w:r>
      <w:r w:rsidRPr="00860B6B">
        <w:rPr>
          <w:b/>
          <w:bCs/>
          <w:color w:val="000000"/>
          <w:sz w:val="28"/>
          <w:szCs w:val="28"/>
        </w:rPr>
        <w:br/>
      </w:r>
      <w:r w:rsidRPr="00860B6B">
        <w:rPr>
          <w:rStyle w:val="a4"/>
          <w:color w:val="000000"/>
          <w:sz w:val="28"/>
          <w:szCs w:val="28"/>
        </w:rPr>
        <w:sym w:font="Symbol" w:char="F02D"/>
      </w:r>
      <w:r w:rsidRPr="00860B6B">
        <w:rPr>
          <w:rStyle w:val="a4"/>
          <w:color w:val="000000"/>
          <w:sz w:val="28"/>
          <w:szCs w:val="28"/>
        </w:rPr>
        <w:t xml:space="preserve"> пищевые кислоты;</w:t>
      </w:r>
      <w:r w:rsidRPr="00860B6B">
        <w:rPr>
          <w:b/>
          <w:bCs/>
          <w:color w:val="000000"/>
          <w:sz w:val="28"/>
          <w:szCs w:val="28"/>
        </w:rPr>
        <w:br/>
      </w:r>
      <w:r w:rsidRPr="00860B6B">
        <w:rPr>
          <w:rStyle w:val="a4"/>
          <w:color w:val="000000"/>
          <w:sz w:val="28"/>
          <w:szCs w:val="28"/>
        </w:rPr>
        <w:sym w:font="Symbol" w:char="F02D"/>
      </w:r>
      <w:r w:rsidRPr="00860B6B">
        <w:rPr>
          <w:rStyle w:val="a4"/>
          <w:color w:val="000000"/>
          <w:sz w:val="28"/>
          <w:szCs w:val="28"/>
        </w:rPr>
        <w:t xml:space="preserve"> режуще-колющие инструменты.</w:t>
      </w:r>
    </w:p>
    <w:p w:rsidR="00B13CFA" w:rsidRPr="00860B6B" w:rsidRDefault="00B13CFA" w:rsidP="00B13C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0B6B">
        <w:rPr>
          <w:color w:val="000000"/>
          <w:sz w:val="28"/>
          <w:szCs w:val="28"/>
        </w:rPr>
        <w:t> </w:t>
      </w:r>
    </w:p>
    <w:p w:rsidR="00B13CFA" w:rsidRPr="00860B6B" w:rsidRDefault="00B13CFA" w:rsidP="00B13C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0B6B">
        <w:rPr>
          <w:color w:val="000000"/>
          <w:sz w:val="28"/>
          <w:szCs w:val="28"/>
        </w:rPr>
        <w:t> </w:t>
      </w:r>
    </w:p>
    <w:p w:rsidR="00B13CFA" w:rsidRPr="00860B6B" w:rsidRDefault="00B13CFA" w:rsidP="00B13C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0B6B">
        <w:rPr>
          <w:color w:val="000000"/>
          <w:sz w:val="28"/>
          <w:szCs w:val="28"/>
        </w:rPr>
        <w:t> </w:t>
      </w:r>
    </w:p>
    <w:p w:rsidR="00B13CFA" w:rsidRPr="00860B6B" w:rsidRDefault="00B13CFA" w:rsidP="00B13C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0B6B">
        <w:rPr>
          <w:color w:val="000000"/>
          <w:sz w:val="28"/>
          <w:szCs w:val="28"/>
        </w:rPr>
        <w:t> </w:t>
      </w:r>
    </w:p>
    <w:p w:rsidR="00B13CFA" w:rsidRPr="00860B6B" w:rsidRDefault="00B13CFA" w:rsidP="00B13CF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60B6B">
        <w:rPr>
          <w:rStyle w:val="a4"/>
          <w:i/>
          <w:iCs/>
          <w:color w:val="000000"/>
          <w:sz w:val="28"/>
          <w:szCs w:val="28"/>
          <w:u w:val="single"/>
        </w:rPr>
        <w:t>Уважаемые родители!</w:t>
      </w:r>
      <w:r w:rsidRPr="00860B6B">
        <w:rPr>
          <w:noProof/>
          <w:color w:val="000000"/>
          <w:sz w:val="28"/>
          <w:szCs w:val="28"/>
        </w:rPr>
        <w:drawing>
          <wp:anchor distT="0" distB="0" distL="0" distR="0" simplePos="0" relativeHeight="2516567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09800" cy="2124075"/>
            <wp:effectExtent l="19050" t="0" r="0" b="0"/>
            <wp:wrapSquare wrapText="bothSides"/>
            <wp:docPr id="2" name="Рисунок 2" descr="http://mbdoy11.dagschool.com/_http_schools/1744/MBDOY11/admin/ckfinder/core/connector/php/connector.phpfck_user_files/images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bdoy11.dagschool.com/_http_schools/1744/MBDOY11/admin/ckfinder/core/connector/php/connector.phpfck_user_files/images/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CFA" w:rsidRPr="00860B6B" w:rsidRDefault="00B13CFA" w:rsidP="00B13CF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60B6B">
        <w:rPr>
          <w:color w:val="000000"/>
          <w:sz w:val="28"/>
          <w:szCs w:val="28"/>
        </w:rPr>
        <w:t> </w:t>
      </w:r>
    </w:p>
    <w:p w:rsidR="00B13CFA" w:rsidRPr="00860B6B" w:rsidRDefault="00B13CFA" w:rsidP="00B13CF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60B6B">
        <w:rPr>
          <w:color w:val="000000"/>
          <w:sz w:val="28"/>
          <w:szCs w:val="28"/>
        </w:rPr>
        <w:t> </w:t>
      </w:r>
    </w:p>
    <w:p w:rsidR="00B13CFA" w:rsidRPr="00860B6B" w:rsidRDefault="00B13CFA" w:rsidP="00B13C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0B6B">
        <w:rPr>
          <w:rStyle w:val="a4"/>
          <w:color w:val="000000"/>
          <w:sz w:val="28"/>
          <w:szCs w:val="28"/>
        </w:rPr>
        <w:t>Помните, что от качества соблюдения вами профилактических и предохранительных мер зависит безопасность вашего ребенка!</w:t>
      </w:r>
    </w:p>
    <w:p w:rsidR="00B13CFA" w:rsidRPr="00860B6B" w:rsidRDefault="00B13CFA" w:rsidP="00B13C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0B6B">
        <w:rPr>
          <w:rStyle w:val="a4"/>
          <w:color w:val="000000"/>
          <w:sz w:val="28"/>
          <w:szCs w:val="28"/>
        </w:rPr>
        <w:t>Безопасность ребенка является основным звеном в комплексе воспитания ребенка.</w:t>
      </w:r>
      <w:r w:rsidRPr="00860B6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60B6B">
        <w:rPr>
          <w:b/>
          <w:bCs/>
          <w:color w:val="000000"/>
          <w:sz w:val="28"/>
          <w:szCs w:val="28"/>
        </w:rPr>
        <w:br/>
      </w:r>
      <w:r w:rsidRPr="00860B6B">
        <w:rPr>
          <w:rStyle w:val="a4"/>
          <w:color w:val="000000"/>
          <w:sz w:val="28"/>
          <w:szCs w:val="28"/>
        </w:rPr>
        <w:t xml:space="preserve">Необходимо предпринимать меры предосторожности от получения ребенком </w:t>
      </w:r>
      <w:r w:rsidRPr="00860B6B">
        <w:rPr>
          <w:rStyle w:val="a4"/>
          <w:color w:val="000000"/>
          <w:sz w:val="28"/>
          <w:szCs w:val="28"/>
        </w:rPr>
        <w:lastRenderedPageBreak/>
        <w:t>травмы, потому что дети в возрасте до 7 лет проявляют большой интерес к окружающим их предметам, в частности электроприборам, аудио и видео технике и взрывоопасным предметам.</w:t>
      </w:r>
      <w:r w:rsidRPr="00860B6B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60B6B">
        <w:rPr>
          <w:b/>
          <w:bCs/>
          <w:color w:val="000000"/>
          <w:sz w:val="28"/>
          <w:szCs w:val="28"/>
        </w:rPr>
        <w:br/>
      </w:r>
      <w:r w:rsidRPr="00860B6B">
        <w:rPr>
          <w:rStyle w:val="a4"/>
          <w:color w:val="000000"/>
          <w:sz w:val="28"/>
          <w:szCs w:val="28"/>
        </w:rPr>
        <w:t>Обеспечение безопасности ребенка дома – это комплекс мер предосторожности, который включает в себя безопасность всех составляющих вашего дома (кухни, ванной комнаты, спальни, зала и т. д.)!</w:t>
      </w:r>
      <w:r w:rsidRPr="00860B6B">
        <w:rPr>
          <w:b/>
          <w:bCs/>
          <w:color w:val="000000"/>
          <w:sz w:val="28"/>
          <w:szCs w:val="28"/>
        </w:rPr>
        <w:br/>
      </w:r>
      <w:r w:rsidRPr="00860B6B">
        <w:rPr>
          <w:rStyle w:val="a4"/>
          <w:color w:val="000000"/>
          <w:sz w:val="28"/>
          <w:szCs w:val="28"/>
        </w:rPr>
        <w:t>Ребенок-дошкольник должен находиться под присмотром взрослых (родителей, воспитателя, няни). Не оставляйте ребенка дома одного на длительное время!</w:t>
      </w:r>
      <w:r w:rsidRPr="00860B6B">
        <w:rPr>
          <w:b/>
          <w:bCs/>
          <w:color w:val="000000"/>
          <w:sz w:val="28"/>
          <w:szCs w:val="28"/>
        </w:rPr>
        <w:br/>
      </w:r>
      <w:r w:rsidRPr="00860B6B">
        <w:rPr>
          <w:rStyle w:val="a4"/>
          <w:color w:val="000000"/>
          <w:sz w:val="28"/>
          <w:szCs w:val="28"/>
        </w:rPr>
        <w:t>Ребенок должен запомнить:</w:t>
      </w:r>
    </w:p>
    <w:p w:rsidR="00B13CFA" w:rsidRPr="00860B6B" w:rsidRDefault="00B13CFA" w:rsidP="00B13C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0B6B">
        <w:rPr>
          <w:rStyle w:val="a4"/>
          <w:color w:val="000000"/>
          <w:sz w:val="28"/>
          <w:szCs w:val="28"/>
        </w:rPr>
        <w:t>• Когда открываешь воду в ванной или в кухне, первым отворачивай кран с холодной водой. Чтобы не обжечься, добавляй горячую воду постепенно.</w:t>
      </w:r>
    </w:p>
    <w:p w:rsidR="00B13CFA" w:rsidRPr="00860B6B" w:rsidRDefault="00B13CFA" w:rsidP="00B13C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0B6B">
        <w:rPr>
          <w:rStyle w:val="a4"/>
          <w:color w:val="000000"/>
          <w:sz w:val="28"/>
          <w:szCs w:val="28"/>
        </w:rPr>
        <w:t>• Никогда не прикасайся к электрическому прибору (стиральная машина, чайник, фен и т.д.), когда у тебя мокрые руки, потому что вода – хороший проводник электричества, и ты можешь получить сильный удар током.</w:t>
      </w:r>
    </w:p>
    <w:p w:rsidR="00B13CFA" w:rsidRPr="00860B6B" w:rsidRDefault="00B13CFA" w:rsidP="00B13C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0B6B">
        <w:rPr>
          <w:rStyle w:val="a4"/>
          <w:color w:val="000000"/>
          <w:sz w:val="28"/>
          <w:szCs w:val="28"/>
        </w:rPr>
        <w:t>• Не трогай экраны включенного телевизора или компьютера. На экране может скопиться статический электрический заряд, и тогда тебя ударит током.</w:t>
      </w:r>
      <w:r w:rsidRPr="00860B6B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B13CFA" w:rsidRPr="00860B6B" w:rsidRDefault="00B13CFA" w:rsidP="00B13CF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60B6B">
        <w:rPr>
          <w:color w:val="000000"/>
          <w:sz w:val="28"/>
          <w:szCs w:val="28"/>
        </w:rPr>
        <w:t> </w:t>
      </w:r>
    </w:p>
    <w:p w:rsidR="00B13CFA" w:rsidRPr="00860B6B" w:rsidRDefault="00B13CFA" w:rsidP="00B13CF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60B6B">
        <w:rPr>
          <w:b/>
          <w:bCs/>
          <w:color w:val="000000"/>
          <w:sz w:val="28"/>
          <w:szCs w:val="28"/>
        </w:rPr>
        <w:br/>
      </w:r>
      <w:r w:rsidRPr="00860B6B">
        <w:rPr>
          <w:noProof/>
          <w:color w:val="000000"/>
          <w:sz w:val="28"/>
          <w:szCs w:val="28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152650" cy="2152650"/>
            <wp:effectExtent l="19050" t="0" r="0" b="0"/>
            <wp:wrapSquare wrapText="bothSides"/>
            <wp:docPr id="3" name="Рисунок 3" descr="http://mbdoy11.dagschool.com/_http_schools/1744/MBDOY11/admin/ckfinder/core/connector/php/connector.phpfck_user_files/images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bdoy11.dagschool.com/_http_schools/1744/MBDOY11/admin/ckfinder/core/connector/php/connector.phpfck_user_files/images/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0B6B">
        <w:rPr>
          <w:rStyle w:val="a4"/>
          <w:i/>
          <w:iCs/>
          <w:color w:val="000000"/>
          <w:sz w:val="28"/>
          <w:szCs w:val="28"/>
          <w:u w:val="single"/>
        </w:rPr>
        <w:t>Оставляя ребенка одного дома:</w:t>
      </w:r>
    </w:p>
    <w:p w:rsidR="00B13CFA" w:rsidRPr="00860B6B" w:rsidRDefault="00B13CFA" w:rsidP="00B13CF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60B6B">
        <w:rPr>
          <w:color w:val="000000"/>
          <w:sz w:val="28"/>
          <w:szCs w:val="28"/>
        </w:rPr>
        <w:t> </w:t>
      </w:r>
    </w:p>
    <w:p w:rsidR="00B13CFA" w:rsidRPr="00860B6B" w:rsidRDefault="00B13CFA" w:rsidP="00B13CF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60B6B">
        <w:rPr>
          <w:color w:val="000000"/>
          <w:sz w:val="28"/>
          <w:szCs w:val="28"/>
        </w:rPr>
        <w:t> </w:t>
      </w:r>
    </w:p>
    <w:p w:rsidR="00B13CFA" w:rsidRPr="00860B6B" w:rsidRDefault="00B13CFA" w:rsidP="00B13C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0B6B">
        <w:rPr>
          <w:rStyle w:val="a4"/>
          <w:color w:val="000000"/>
          <w:sz w:val="28"/>
          <w:szCs w:val="28"/>
        </w:rPr>
        <w:t>• Проведите с ним профилактическую беседу, объясните, какие из окружающих его предметов способны причинить ему травму, пользование какими приборами для него категорически запрещено.</w:t>
      </w:r>
    </w:p>
    <w:p w:rsidR="00B13CFA" w:rsidRPr="00860B6B" w:rsidRDefault="00B13CFA" w:rsidP="00B13C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0B6B">
        <w:rPr>
          <w:rStyle w:val="a4"/>
          <w:color w:val="000000"/>
          <w:sz w:val="28"/>
          <w:szCs w:val="28"/>
        </w:rPr>
        <w:t>• Займите ребенка безопасными играми.</w:t>
      </w:r>
    </w:p>
    <w:p w:rsidR="00B13CFA" w:rsidRPr="00860B6B" w:rsidRDefault="00B13CFA" w:rsidP="00B13C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0B6B">
        <w:rPr>
          <w:rStyle w:val="a4"/>
          <w:color w:val="000000"/>
          <w:sz w:val="28"/>
          <w:szCs w:val="28"/>
        </w:rPr>
        <w:t>• Закройте окна и выходы на балконы, при необходимости открытыми можно оставить форточки или фрамуги.</w:t>
      </w:r>
    </w:p>
    <w:p w:rsidR="00B13CFA" w:rsidRPr="00860B6B" w:rsidRDefault="00B13CFA" w:rsidP="00B13C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0B6B">
        <w:rPr>
          <w:rStyle w:val="a4"/>
          <w:color w:val="000000"/>
          <w:sz w:val="28"/>
          <w:szCs w:val="28"/>
        </w:rPr>
        <w:t>• Перекройте газовый вентиль на трубе.</w:t>
      </w:r>
    </w:p>
    <w:p w:rsidR="00B13CFA" w:rsidRPr="00860B6B" w:rsidRDefault="00B13CFA" w:rsidP="00B13C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0B6B">
        <w:rPr>
          <w:rStyle w:val="a4"/>
          <w:color w:val="000000"/>
          <w:sz w:val="28"/>
          <w:szCs w:val="28"/>
        </w:rPr>
        <w:t>• Уберите с плиты кастрюли и чайники с горячей водой – опрокинув их, ребенок может получить ожоги.</w:t>
      </w:r>
    </w:p>
    <w:p w:rsidR="00B13CFA" w:rsidRPr="00860B6B" w:rsidRDefault="00B13CFA" w:rsidP="00B13C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0B6B">
        <w:rPr>
          <w:rStyle w:val="a4"/>
          <w:color w:val="000000"/>
          <w:sz w:val="28"/>
          <w:szCs w:val="28"/>
        </w:rPr>
        <w:t>• Проверьте правильность размещения игрушек, они не должны находиться на высоте, превышающей рост ребенка, так как ребенок, пытаясь достать игрушку со шкафа, может получить травму при падении.</w:t>
      </w:r>
      <w:r w:rsidRPr="00860B6B">
        <w:rPr>
          <w:b/>
          <w:bCs/>
          <w:color w:val="000000"/>
          <w:sz w:val="28"/>
          <w:szCs w:val="28"/>
        </w:rPr>
        <w:br/>
      </w:r>
      <w:r w:rsidRPr="00860B6B">
        <w:rPr>
          <w:rStyle w:val="a4"/>
          <w:color w:val="000000"/>
          <w:sz w:val="28"/>
          <w:szCs w:val="28"/>
        </w:rPr>
        <w:t xml:space="preserve">Если малыш боится, а тем более плачет, ни в коем случае нельзя насильно оставлять его дома одного. Иначе понадобится очень много </w:t>
      </w:r>
      <w:r w:rsidRPr="00860B6B">
        <w:rPr>
          <w:rStyle w:val="a4"/>
          <w:color w:val="000000"/>
          <w:sz w:val="28"/>
          <w:szCs w:val="28"/>
        </w:rPr>
        <w:lastRenderedPageBreak/>
        <w:t>времени, чтобы избавить его от страхов, и еще очень долго он не сможет оставаться в одиночестве даже в соседней комнате! </w:t>
      </w:r>
    </w:p>
    <w:p w:rsidR="00B13CFA" w:rsidRPr="00860B6B" w:rsidRDefault="00B13CFA" w:rsidP="00B13C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0B6B">
        <w:rPr>
          <w:color w:val="000000"/>
          <w:sz w:val="28"/>
          <w:szCs w:val="28"/>
        </w:rPr>
        <w:t> </w:t>
      </w:r>
    </w:p>
    <w:p w:rsidR="00B13CFA" w:rsidRPr="00860B6B" w:rsidRDefault="00B13CFA" w:rsidP="00B13C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0B6B">
        <w:rPr>
          <w:color w:val="000000"/>
          <w:sz w:val="28"/>
          <w:szCs w:val="28"/>
        </w:rPr>
        <w:t> </w:t>
      </w:r>
    </w:p>
    <w:p w:rsidR="00B13CFA" w:rsidRPr="00860B6B" w:rsidRDefault="00B13CFA" w:rsidP="00B13C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13CFA" w:rsidRPr="00860B6B" w:rsidRDefault="00B13CFA" w:rsidP="00B13C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0B6B">
        <w:rPr>
          <w:b/>
          <w:bCs/>
          <w:color w:val="000000"/>
          <w:sz w:val="28"/>
          <w:szCs w:val="28"/>
        </w:rPr>
        <w:br/>
      </w:r>
      <w:r w:rsidRPr="00860B6B">
        <w:rPr>
          <w:rStyle w:val="a4"/>
          <w:color w:val="000000"/>
          <w:sz w:val="28"/>
          <w:szCs w:val="28"/>
        </w:rPr>
        <w:t>Выключите и по возможности изолируйте от ребенка все электроприборы, представляющие для него опасность.</w:t>
      </w:r>
    </w:p>
    <w:p w:rsidR="00B13CFA" w:rsidRPr="00860B6B" w:rsidRDefault="00B13CFA" w:rsidP="00B13C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0B6B">
        <w:rPr>
          <w:rStyle w:val="a4"/>
          <w:color w:val="000000"/>
          <w:sz w:val="28"/>
          <w:szCs w:val="28"/>
        </w:rPr>
        <w:t>• Изолируйте от ребенка спички, острые, легко бьющиеся и легковоспламеняющиеся предметы.</w:t>
      </w:r>
    </w:p>
    <w:p w:rsidR="00B13CFA" w:rsidRPr="00860B6B" w:rsidRDefault="00B13CFA" w:rsidP="00B13C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0B6B">
        <w:rPr>
          <w:rStyle w:val="a4"/>
          <w:color w:val="000000"/>
          <w:sz w:val="28"/>
          <w:szCs w:val="28"/>
        </w:rPr>
        <w:t>• Изолируйте от ребенка лекарства и медицинские препараты (таблетки, растворы, мази), средства для мытья посуды и уборки помещения. Они могут вызвать раздражение слизистой глаз, ожоги поверхности кожи, отравление.</w:t>
      </w:r>
      <w:r w:rsidRPr="00860B6B">
        <w:rPr>
          <w:b/>
          <w:bCs/>
          <w:color w:val="000000"/>
          <w:sz w:val="28"/>
          <w:szCs w:val="28"/>
        </w:rPr>
        <w:br/>
      </w:r>
      <w:r w:rsidRPr="00860B6B">
        <w:rPr>
          <w:b/>
          <w:bCs/>
          <w:color w:val="000000"/>
          <w:sz w:val="28"/>
          <w:szCs w:val="28"/>
        </w:rPr>
        <w:br/>
      </w:r>
      <w:r w:rsidRPr="00860B6B">
        <w:rPr>
          <w:noProof/>
          <w:color w:val="000000"/>
          <w:sz w:val="28"/>
          <w:szCs w:val="28"/>
        </w:rPr>
        <w:drawing>
          <wp:anchor distT="0" distB="0" distL="0" distR="0" simplePos="0" relativeHeight="2516587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57400" cy="3324225"/>
            <wp:effectExtent l="19050" t="0" r="0" b="0"/>
            <wp:wrapSquare wrapText="bothSides"/>
            <wp:docPr id="4" name="Рисунок 4" descr="http://mbdoy11.dagschool.com/_http_schools/1744/MBDOY11/admin/ckfinder/core/connector/php/connector.phpfck_user_files/images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bdoy11.dagschool.com/_http_schools/1744/MBDOY11/admin/ckfinder/core/connector/php/connector.phpfck_user_files/images/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0B6B">
        <w:rPr>
          <w:rStyle w:val="a4"/>
          <w:i/>
          <w:iCs/>
          <w:color w:val="000000"/>
          <w:sz w:val="28"/>
          <w:szCs w:val="28"/>
        </w:rPr>
        <w:t>Следите за тем, чтобы ваш ребенок был под присмотром, ухожен, одет, накормлен и вместе с вами познавал мир через окружающие его предметы, а не самостоятельно, через травматизм и опасность жизнедеятельности!</w:t>
      </w:r>
    </w:p>
    <w:p w:rsidR="00B13CFA" w:rsidRPr="00860B6B" w:rsidRDefault="00B13CFA" w:rsidP="00B13CF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60B6B">
        <w:rPr>
          <w:color w:val="000000"/>
          <w:sz w:val="28"/>
          <w:szCs w:val="28"/>
        </w:rPr>
        <w:t> </w:t>
      </w:r>
    </w:p>
    <w:p w:rsidR="00B13CFA" w:rsidRDefault="00B13CFA" w:rsidP="00B13CFA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Style w:val="a4"/>
          <w:rFonts w:ascii="Tahoma" w:hAnsi="Tahoma" w:cs="Tahoma"/>
          <w:i/>
          <w:iCs/>
          <w:color w:val="000000"/>
          <w:sz w:val="36"/>
          <w:szCs w:val="36"/>
        </w:rPr>
        <w:t> </w:t>
      </w:r>
    </w:p>
    <w:p w:rsidR="00B13CFA" w:rsidRDefault="00B13CFA" w:rsidP="00B13CFA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  <w:t> </w:t>
      </w:r>
    </w:p>
    <w:p w:rsidR="00B13CFA" w:rsidRDefault="00B13CFA" w:rsidP="00B13CFA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8A58B7" w:rsidRDefault="008A58B7"/>
    <w:p w:rsidR="00B13CFA" w:rsidRDefault="00B13CFA"/>
    <w:p w:rsidR="00B13CFA" w:rsidRDefault="00B13CFA"/>
    <w:p w:rsidR="00B13CFA" w:rsidRDefault="00B13CFA"/>
    <w:p w:rsidR="00B13CFA" w:rsidRDefault="00B13CFA"/>
    <w:p w:rsidR="00B13CFA" w:rsidRDefault="00B13CFA"/>
    <w:p w:rsidR="00B13CFA" w:rsidRDefault="00B13CFA"/>
    <w:p w:rsidR="00B13CFA" w:rsidRDefault="00B13CFA"/>
    <w:p w:rsidR="00860B6B" w:rsidRDefault="00860B6B" w:rsidP="00B13CFA">
      <w:pPr>
        <w:spacing w:after="0" w:line="240" w:lineRule="auto"/>
        <w:outlineLvl w:val="1"/>
        <w:rPr>
          <w:rFonts w:ascii="Segoe UI" w:eastAsia="Times New Roman" w:hAnsi="Segoe UI" w:cs="Segoe UI"/>
          <w:sz w:val="39"/>
          <w:szCs w:val="39"/>
          <w:lang w:val="en-US" w:eastAsia="ru-RU"/>
        </w:rPr>
      </w:pPr>
    </w:p>
    <w:p w:rsidR="00860B6B" w:rsidRDefault="00860B6B" w:rsidP="00B13CFA">
      <w:pPr>
        <w:spacing w:after="0" w:line="240" w:lineRule="auto"/>
        <w:outlineLvl w:val="1"/>
        <w:rPr>
          <w:rFonts w:ascii="Segoe UI" w:eastAsia="Times New Roman" w:hAnsi="Segoe UI" w:cs="Segoe UI"/>
          <w:sz w:val="39"/>
          <w:szCs w:val="39"/>
          <w:lang w:val="en-US" w:eastAsia="ru-RU"/>
        </w:rPr>
      </w:pPr>
    </w:p>
    <w:p w:rsidR="00860B6B" w:rsidRDefault="00860B6B" w:rsidP="00B13CFA">
      <w:pPr>
        <w:spacing w:after="0" w:line="240" w:lineRule="auto"/>
        <w:outlineLvl w:val="1"/>
        <w:rPr>
          <w:rFonts w:ascii="Segoe UI" w:eastAsia="Times New Roman" w:hAnsi="Segoe UI" w:cs="Segoe UI"/>
          <w:sz w:val="39"/>
          <w:szCs w:val="39"/>
          <w:lang w:val="en-US" w:eastAsia="ru-RU"/>
        </w:rPr>
      </w:pPr>
    </w:p>
    <w:p w:rsidR="00860B6B" w:rsidRDefault="00860B6B" w:rsidP="00860B6B">
      <w:pPr>
        <w:shd w:val="clear" w:color="auto" w:fill="FFFFFF" w:themeFill="background1"/>
        <w:spacing w:after="0" w:line="240" w:lineRule="auto"/>
        <w:outlineLvl w:val="1"/>
        <w:rPr>
          <w:rFonts w:ascii="Segoe UI" w:eastAsia="Times New Roman" w:hAnsi="Segoe UI" w:cs="Segoe UI"/>
          <w:sz w:val="39"/>
          <w:szCs w:val="39"/>
          <w:lang w:eastAsia="ru-RU"/>
        </w:rPr>
      </w:pPr>
    </w:p>
    <w:p w:rsidR="00B13CFA" w:rsidRPr="00B13CFA" w:rsidRDefault="00B13CFA" w:rsidP="00860B6B">
      <w:pPr>
        <w:shd w:val="clear" w:color="auto" w:fill="FFFFFF" w:themeFill="background1"/>
        <w:spacing w:after="0" w:line="240" w:lineRule="auto"/>
        <w:jc w:val="center"/>
        <w:outlineLvl w:val="1"/>
        <w:rPr>
          <w:rFonts w:ascii="Segoe UI" w:eastAsia="Times New Roman" w:hAnsi="Segoe UI" w:cs="Segoe UI"/>
          <w:sz w:val="39"/>
          <w:szCs w:val="39"/>
          <w:lang w:eastAsia="ru-RU"/>
        </w:rPr>
      </w:pPr>
      <w:r w:rsidRPr="00B13CFA">
        <w:rPr>
          <w:rFonts w:ascii="Segoe UI" w:eastAsia="Times New Roman" w:hAnsi="Segoe UI" w:cs="Segoe UI"/>
          <w:sz w:val="39"/>
          <w:szCs w:val="39"/>
          <w:lang w:eastAsia="ru-RU"/>
        </w:rPr>
        <w:lastRenderedPageBreak/>
        <w:t>Памятка для родителей</w:t>
      </w:r>
    </w:p>
    <w:p w:rsidR="00B13CFA" w:rsidRPr="00860B6B" w:rsidRDefault="00B13CFA" w:rsidP="00860B6B">
      <w:pPr>
        <w:shd w:val="clear" w:color="auto" w:fill="FFFFFF" w:themeFill="background1"/>
        <w:spacing w:before="240" w:after="240" w:line="293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0B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важаемые родители!</w:t>
      </w:r>
    </w:p>
    <w:p w:rsidR="00B13CFA" w:rsidRPr="00860B6B" w:rsidRDefault="00B13CFA" w:rsidP="00860B6B">
      <w:pPr>
        <w:shd w:val="clear" w:color="auto" w:fill="FFFFFF" w:themeFill="background1"/>
        <w:spacing w:before="240" w:after="240" w:line="293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0B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храняйте жизнь и здоровье своих детей!</w:t>
      </w:r>
    </w:p>
    <w:p w:rsidR="00B13CFA" w:rsidRPr="00860B6B" w:rsidRDefault="00B13CFA" w:rsidP="00860B6B">
      <w:pPr>
        <w:shd w:val="clear" w:color="auto" w:fill="FFFFFF" w:themeFill="background1"/>
        <w:spacing w:before="240" w:after="240" w:line="293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0B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Правила поведения в быту:</w:t>
      </w:r>
    </w:p>
    <w:p w:rsidR="00B13CFA" w:rsidRPr="00860B6B" w:rsidRDefault="00B13CFA" w:rsidP="00860B6B">
      <w:pPr>
        <w:shd w:val="clear" w:color="auto" w:fill="FFFFFF" w:themeFill="background1"/>
        <w:spacing w:before="240" w:after="24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860B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е оставляйте детей дома одних;</w:t>
      </w:r>
      <w:r w:rsidRPr="00860B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Не разрешайте ребёнку самостоятельно включать газовое  оборудование, электричество;</w:t>
      </w:r>
      <w:r w:rsidRPr="00860B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Не оставляйте на виду колющие, режущие предметы;</w:t>
      </w:r>
      <w:r w:rsidRPr="00860B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Держите в закрытом шкафу химические средства (лак, порошок и т.д.);</w:t>
      </w:r>
      <w:r w:rsidRPr="00860B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Не держите на виду медицинские препараты;</w:t>
      </w:r>
      <w:r w:rsidRPr="00860B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Не позволяйте ребёнку выходить одному на балкон;</w:t>
      </w:r>
      <w:r w:rsidRPr="00860B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Не разрешайте ребёнку залазить на подоконник при открытых окнах.</w:t>
      </w:r>
      <w:proofErr w:type="gramEnd"/>
    </w:p>
    <w:p w:rsidR="00B13CFA" w:rsidRPr="00860B6B" w:rsidRDefault="00B13CFA" w:rsidP="00860B6B">
      <w:pPr>
        <w:shd w:val="clear" w:color="auto" w:fill="FFFFFF" w:themeFill="background1"/>
        <w:spacing w:before="240" w:after="240" w:line="293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0B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Если ребёнок остался один:</w:t>
      </w:r>
    </w:p>
    <w:p w:rsidR="00B13CFA" w:rsidRPr="00860B6B" w:rsidRDefault="00B13CFA" w:rsidP="00860B6B">
      <w:pPr>
        <w:shd w:val="clear" w:color="auto" w:fill="FFFFFF" w:themeFill="background1"/>
        <w:spacing w:before="240" w:after="24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860B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е разрешайте ребёнку открывать дверь незнакомым людям;</w:t>
      </w:r>
      <w:r w:rsidRPr="00860B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Не отпускайте детей одних гулять во двор без присмотра;</w:t>
      </w:r>
      <w:r w:rsidRPr="00860B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Не позволяйте детям во дворе использовать неисправное игровое оборудование;</w:t>
      </w:r>
      <w:r w:rsidRPr="00860B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Не разрешайте играть в местах стройплощадок и использовать в своих играх стройматериал (кирпичи, гвозди, палки);</w:t>
      </w:r>
      <w:r w:rsidRPr="00860B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Не разрешайте детям играть в заброшенных постройках;</w:t>
      </w:r>
      <w:r w:rsidRPr="00860B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Не позволяйте детям играть в подвалах, на чердаках жилых домов.</w:t>
      </w:r>
      <w:proofErr w:type="gramEnd"/>
    </w:p>
    <w:p w:rsidR="00B13CFA" w:rsidRPr="00860B6B" w:rsidRDefault="00B13CFA" w:rsidP="00860B6B">
      <w:pPr>
        <w:shd w:val="clear" w:color="auto" w:fill="FFFFFF" w:themeFill="background1"/>
        <w:spacing w:before="240" w:after="240" w:line="293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0B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Правила поведения на улице:</w:t>
      </w:r>
    </w:p>
    <w:p w:rsidR="00B13CFA" w:rsidRPr="00860B6B" w:rsidRDefault="00B13CFA" w:rsidP="00860B6B">
      <w:pPr>
        <w:shd w:val="clear" w:color="auto" w:fill="FFFFFF" w:themeFill="background1"/>
        <w:spacing w:before="240" w:after="24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0B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е позволяйте детям подходить к транспортным средствам;</w:t>
      </w:r>
      <w:r w:rsidRPr="00860B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Не позволяйте детям подходить к оставленным без присмотра пакетам, сумкам и т.д.;</w:t>
      </w:r>
      <w:r w:rsidRPr="00860B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Не разрешайте детям подходить на улицах, во дворе к незнакомым людям;</w:t>
      </w:r>
      <w:r w:rsidRPr="00860B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Объясните детям, что ничего нельзя брать у незнакомых людей, а тем более куда-то идти с ними.</w:t>
      </w:r>
    </w:p>
    <w:p w:rsidR="00B13CFA" w:rsidRPr="00860B6B" w:rsidRDefault="00B13CFA" w:rsidP="00860B6B">
      <w:pPr>
        <w:shd w:val="clear" w:color="auto" w:fill="FFFFFF" w:themeFill="background1"/>
        <w:spacing w:before="240" w:after="240" w:line="293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0B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Правила поведения при пожаре:</w:t>
      </w:r>
    </w:p>
    <w:p w:rsidR="00B13CFA" w:rsidRPr="00860B6B" w:rsidRDefault="00B13CFA" w:rsidP="00860B6B">
      <w:pPr>
        <w:shd w:val="clear" w:color="auto" w:fill="FFFFFF" w:themeFill="background1"/>
        <w:spacing w:before="240" w:after="24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0B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е разрешайте детям брать в руки спички, зажигалки;</w:t>
      </w:r>
      <w:r w:rsidRPr="00860B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При возникновении пожара объясните детям, что они не должны прятаться в шкафы, кладовки, под кровать;</w:t>
      </w:r>
      <w:r w:rsidRPr="00860B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Не разжигайте в лесных зонах костры, чтобы не допустить пожаров.</w:t>
      </w:r>
    </w:p>
    <w:p w:rsidR="00860B6B" w:rsidRDefault="00860B6B" w:rsidP="00860B6B">
      <w:pPr>
        <w:shd w:val="clear" w:color="auto" w:fill="FFFFFF" w:themeFill="background1"/>
        <w:spacing w:before="240" w:after="240" w:line="293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860B6B" w:rsidRDefault="00860B6B" w:rsidP="00860B6B">
      <w:pPr>
        <w:shd w:val="clear" w:color="auto" w:fill="FFFFFF" w:themeFill="background1"/>
        <w:spacing w:before="240" w:after="240" w:line="293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B13CFA" w:rsidRPr="00860B6B" w:rsidRDefault="00B13CFA" w:rsidP="00860B6B">
      <w:pPr>
        <w:shd w:val="clear" w:color="auto" w:fill="FFFFFF" w:themeFill="background1"/>
        <w:spacing w:before="240" w:after="240" w:line="293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0B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lastRenderedPageBreak/>
        <w:t>Правила поведения на воде:</w:t>
      </w:r>
    </w:p>
    <w:p w:rsidR="00860B6B" w:rsidRPr="00860B6B" w:rsidRDefault="00B13CFA" w:rsidP="00860B6B">
      <w:pPr>
        <w:shd w:val="clear" w:color="auto" w:fill="FFFFFF" w:themeFill="background1"/>
        <w:spacing w:before="240" w:after="24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0B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летний период для купания используйте отведённые и специально оборудованные зоны водного отдыха;</w:t>
      </w:r>
      <w:r w:rsidRPr="00860B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Не оставляйте детей без присмотра вблизи воды;</w:t>
      </w:r>
      <w:r w:rsidRPr="00860B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Не разрешайте детям самостоятельно купаться и одним заходить в воду;</w:t>
      </w:r>
      <w:r w:rsidRPr="00860B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Не позволяйте находиться детям на солнце без головного убора и маек</w:t>
      </w:r>
    </w:p>
    <w:p w:rsidR="00B13CFA" w:rsidRPr="00860B6B" w:rsidRDefault="00B13CFA" w:rsidP="00860B6B">
      <w:pPr>
        <w:shd w:val="clear" w:color="auto" w:fill="FFFFFF" w:themeFill="background1"/>
        <w:spacing w:before="240" w:after="240" w:line="293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0B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Внимание! Грибы!</w:t>
      </w:r>
    </w:p>
    <w:p w:rsidR="00B13CFA" w:rsidRPr="00860B6B" w:rsidRDefault="00B13CFA" w:rsidP="00860B6B">
      <w:pPr>
        <w:shd w:val="clear" w:color="auto" w:fill="FFFFFF" w:themeFill="background1"/>
        <w:spacing w:before="240" w:after="24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0B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 посещении лесонасаждений не собирайте сами и следите, чтобы дети не рвали грибы, ягоды, ядовитые растения;</w:t>
      </w:r>
      <w:r w:rsidRPr="00860B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- После посещения </w:t>
      </w:r>
      <w:proofErr w:type="spellStart"/>
      <w:r w:rsidRPr="00860B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созоны</w:t>
      </w:r>
      <w:proofErr w:type="spellEnd"/>
      <w:r w:rsidRPr="00860B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мотрите себя и ребёнка на предмет наличия клещей.</w:t>
      </w:r>
      <w:r w:rsidRPr="00860B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Помните! Съедобных грибов в Ростовской области нет!</w:t>
      </w:r>
    </w:p>
    <w:p w:rsidR="00B13CFA" w:rsidRPr="00860B6B" w:rsidRDefault="00B13CFA" w:rsidP="00860B6B">
      <w:pPr>
        <w:shd w:val="clear" w:color="auto" w:fill="FFFFFF" w:themeFill="background1"/>
        <w:spacing w:before="240" w:after="240" w:line="293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0B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При покупке продуктов:</w:t>
      </w:r>
    </w:p>
    <w:p w:rsidR="00B13CFA" w:rsidRPr="00860B6B" w:rsidRDefault="00B13CFA" w:rsidP="00860B6B">
      <w:pPr>
        <w:shd w:val="clear" w:color="auto" w:fill="FFFFFF" w:themeFill="background1"/>
        <w:spacing w:before="240" w:after="24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0B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 покупке продуктов обращайте внимание на срок годности, особенно, что касается кисломолочных продуктов;</w:t>
      </w:r>
      <w:r w:rsidRPr="00860B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Не покупайте детям газированные напитки, чипсы, жевательные резинки;</w:t>
      </w:r>
      <w:r w:rsidRPr="00860B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Не употребляйте сами и не покупайте детям пищу приготовленную на улице (беляши, пирожки, хот-доги, и т. д.);</w:t>
      </w:r>
      <w:r w:rsidRPr="00860B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Не покупайте детям кремовых пирожных и тортов;</w:t>
      </w:r>
    </w:p>
    <w:p w:rsidR="00B13CFA" w:rsidRPr="00860B6B" w:rsidRDefault="00B13CFA" w:rsidP="00860B6B">
      <w:pPr>
        <w:shd w:val="clear" w:color="auto" w:fill="FFFFFF" w:themeFill="background1"/>
        <w:spacing w:before="240" w:after="240" w:line="293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0B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В жару это очень опасно!</w:t>
      </w:r>
    </w:p>
    <w:p w:rsidR="00B13CFA" w:rsidRPr="00860B6B" w:rsidRDefault="00B13CFA" w:rsidP="00860B6B">
      <w:pPr>
        <w:shd w:val="clear" w:color="auto" w:fill="FFFFFF" w:themeFill="background1"/>
        <w:spacing w:before="240" w:after="24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60B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ращайте внимание на сроки годности мороженого;</w:t>
      </w:r>
      <w:r w:rsidRPr="00860B6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- Следите за тем, чтобы дети перед приёмом пищи, после посещения улицы, туалета, транспорта тщательно мыли руки.</w:t>
      </w:r>
    </w:p>
    <w:p w:rsidR="00B13CFA" w:rsidRDefault="00B13CFA"/>
    <w:p w:rsidR="00B13CFA" w:rsidRDefault="00B13CFA"/>
    <w:p w:rsidR="00B13CFA" w:rsidRDefault="00B13CFA"/>
    <w:p w:rsidR="00B13CFA" w:rsidRDefault="00B13CFA"/>
    <w:p w:rsidR="00B13CFA" w:rsidRDefault="00B13CFA"/>
    <w:p w:rsidR="00B13CFA" w:rsidRDefault="00B13CFA"/>
    <w:p w:rsidR="00B13CFA" w:rsidRDefault="00B13CFA"/>
    <w:p w:rsidR="00B13CFA" w:rsidRDefault="00B13CFA"/>
    <w:p w:rsidR="00B13CFA" w:rsidRDefault="00B13CFA"/>
    <w:p w:rsidR="00B13CFA" w:rsidRDefault="00B13CFA"/>
    <w:p w:rsidR="00B13CFA" w:rsidRPr="00B13CFA" w:rsidRDefault="00860B6B" w:rsidP="00860B6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амятка 2</w:t>
      </w:r>
      <w:r w:rsidR="00B13CFA" w:rsidRPr="00B13C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"Правила поведения детей в бассейне"</w:t>
      </w:r>
    </w:p>
    <w:p w:rsidR="00B13CFA" w:rsidRPr="00B13CFA" w:rsidRDefault="00B13CFA" w:rsidP="00B13CF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13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сейн - это прекрасное место для совместного времяпрепровождения с детьми, ведь плавание способствует правильному физическому и психическому развитию ребенка, оказывая общеукрепляющее действие на растущий организм, а игры на воде - одна из самых увлекательных и любимых всеми забав. Однако</w:t>
      </w:r>
      <w:proofErr w:type="gramStart"/>
      <w:r w:rsidRPr="00B13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B13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тоит забывать, что одновременно с этим, бассейн является и источником повышенной опасности. Несоблюдение рекомендуемых мер может </w:t>
      </w:r>
      <w:proofErr w:type="gramStart"/>
      <w:r w:rsidRPr="00B13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ствии</w:t>
      </w:r>
      <w:proofErr w:type="gramEnd"/>
      <w:r w:rsidRPr="00B13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сти к боязни воды и несчастным случаям.</w:t>
      </w:r>
    </w:p>
    <w:p w:rsidR="00B13CFA" w:rsidRPr="00B13CFA" w:rsidRDefault="00B13CFA" w:rsidP="00B13CF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13C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е правило - это всегда держать малышей под присмотром взрослого, желательно на расстоянии вытянутой руки.</w:t>
      </w:r>
      <w:r w:rsidRPr="00B13C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B13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же если у вас большой стационарный бассейн, позволяющий комфортно плавать сразу </w:t>
      </w:r>
      <w:proofErr w:type="gramStart"/>
      <w:r w:rsidRPr="00B13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м</w:t>
      </w:r>
      <w:proofErr w:type="gramEnd"/>
      <w:r w:rsidRPr="00B13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ям, не выпускайте ребенка из поля зрения. Столкновение с другими посетителями вызовет испуг или даже травму, поэтому идеальным вариантом для самых маленьких является оборудование более мелкого водоема, например, купели, рядом с основным бассейном для дачи. Также не надо забывать, что пол, покрытый плиткой или мозаикой, часто бывает мокрым, поэтому все активные игры следует перенести непосредственно в воду или за пределы помещения с бассейном. Объясните ребенку, что нельзя брать с собой электронные игрушки на батарейках, и сами следите за тем, чтобы в воде не было лишних красочных предметов, привлекающих внимание малышей, которые могут попытаться до них дотянуться с бортика. Если у вас детский надувной или каркасный бассейн небольшой глубины, помните, что купание с матрасом запрещено, если вода доходит ребенку не выше пояса. Не торопитесь давать малышу и надувной круг, ведь лучшей поддержкой все равно являются заботливые мамины руки, придающие маленькому пловцу уверенности в себе. Круг может стать вспомогательным средством </w:t>
      </w:r>
      <w:proofErr w:type="gramStart"/>
      <w:r w:rsidRPr="00B13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</w:t>
      </w:r>
      <w:proofErr w:type="gramEnd"/>
      <w:r w:rsidRPr="00B13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ребенок начинает самостоятельно держаться на воде. Не стоит увлекаться и нарукавниками, малыш расслабится и заснет или не сможет правильно сориентироваться, если они будут повреждены и </w:t>
      </w:r>
      <w:proofErr w:type="spellStart"/>
      <w:r w:rsidRPr="00B13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уются</w:t>
      </w:r>
      <w:proofErr w:type="spellEnd"/>
      <w:r w:rsidRPr="00B13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ите детей рассчитывать только на свои собственные силы.</w:t>
      </w:r>
    </w:p>
    <w:p w:rsidR="00B13CFA" w:rsidRPr="00B13CFA" w:rsidRDefault="00B13CFA" w:rsidP="00B13CF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13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аловажный момент - обучение ребенка не только правилам, но и общей культуре поведения на воде. Ведь в будущем, оказавшись, например, на море или в бассейне общего пользования, не следует слишком громко кричать, брызгаться, толкаться или прыгать на других купающихся. Приучайте ребенка и к личной гигиене: перед спуском в чашу бассейна и после водных процедур следует принимать душ.</w:t>
      </w:r>
    </w:p>
    <w:p w:rsidR="00B13CFA" w:rsidRPr="00B13CFA" w:rsidRDefault="00B13CFA" w:rsidP="00B13C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13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блюдении мер безопасности, бассейн станет самым любимым местом сбора всей семьи. Купайтесь на здоровье!</w:t>
      </w:r>
    </w:p>
    <w:p w:rsidR="00B13CFA" w:rsidRPr="00B13CFA" w:rsidRDefault="00B13CFA" w:rsidP="00B13C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13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B13CFA" w:rsidRPr="00B13CFA" w:rsidSect="00D21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3CFA"/>
    <w:rsid w:val="00006B92"/>
    <w:rsid w:val="000408AD"/>
    <w:rsid w:val="00041AB3"/>
    <w:rsid w:val="0008001B"/>
    <w:rsid w:val="000B5251"/>
    <w:rsid w:val="000D2D95"/>
    <w:rsid w:val="000E173A"/>
    <w:rsid w:val="0014406E"/>
    <w:rsid w:val="00162ECF"/>
    <w:rsid w:val="00172399"/>
    <w:rsid w:val="00196E0A"/>
    <w:rsid w:val="001A1D9F"/>
    <w:rsid w:val="001D625B"/>
    <w:rsid w:val="001E4B48"/>
    <w:rsid w:val="001F4E30"/>
    <w:rsid w:val="001F76F5"/>
    <w:rsid w:val="001F7D9C"/>
    <w:rsid w:val="00242983"/>
    <w:rsid w:val="00255D26"/>
    <w:rsid w:val="002A39D7"/>
    <w:rsid w:val="002A7350"/>
    <w:rsid w:val="00317C65"/>
    <w:rsid w:val="003438DD"/>
    <w:rsid w:val="00354BED"/>
    <w:rsid w:val="00366187"/>
    <w:rsid w:val="0038532A"/>
    <w:rsid w:val="003C0CBF"/>
    <w:rsid w:val="003E0841"/>
    <w:rsid w:val="003E187B"/>
    <w:rsid w:val="003F2494"/>
    <w:rsid w:val="003F39C2"/>
    <w:rsid w:val="00403A0C"/>
    <w:rsid w:val="00443F12"/>
    <w:rsid w:val="00461EBD"/>
    <w:rsid w:val="00472EF6"/>
    <w:rsid w:val="00481C13"/>
    <w:rsid w:val="0048234D"/>
    <w:rsid w:val="004B7220"/>
    <w:rsid w:val="004B779F"/>
    <w:rsid w:val="004F5BC1"/>
    <w:rsid w:val="00527CAE"/>
    <w:rsid w:val="00570D65"/>
    <w:rsid w:val="00594F5F"/>
    <w:rsid w:val="005B5716"/>
    <w:rsid w:val="005E44F0"/>
    <w:rsid w:val="005E75E2"/>
    <w:rsid w:val="005E78FA"/>
    <w:rsid w:val="005F6E07"/>
    <w:rsid w:val="00622CF6"/>
    <w:rsid w:val="00631BD6"/>
    <w:rsid w:val="006772A4"/>
    <w:rsid w:val="00690A8D"/>
    <w:rsid w:val="00691008"/>
    <w:rsid w:val="006C2E77"/>
    <w:rsid w:val="006D43C3"/>
    <w:rsid w:val="00724792"/>
    <w:rsid w:val="0076453E"/>
    <w:rsid w:val="007712B3"/>
    <w:rsid w:val="00771D13"/>
    <w:rsid w:val="007736BD"/>
    <w:rsid w:val="007B3B90"/>
    <w:rsid w:val="007C4F86"/>
    <w:rsid w:val="007D4F3B"/>
    <w:rsid w:val="007F21B8"/>
    <w:rsid w:val="00805DFB"/>
    <w:rsid w:val="008245DF"/>
    <w:rsid w:val="0083023C"/>
    <w:rsid w:val="00833E6B"/>
    <w:rsid w:val="00840249"/>
    <w:rsid w:val="00850671"/>
    <w:rsid w:val="00860B6B"/>
    <w:rsid w:val="00863FCB"/>
    <w:rsid w:val="0089067D"/>
    <w:rsid w:val="00894889"/>
    <w:rsid w:val="008A58B7"/>
    <w:rsid w:val="00907240"/>
    <w:rsid w:val="00921BD5"/>
    <w:rsid w:val="00931BFB"/>
    <w:rsid w:val="00972E1E"/>
    <w:rsid w:val="00974070"/>
    <w:rsid w:val="00981FAA"/>
    <w:rsid w:val="009D4D78"/>
    <w:rsid w:val="009D7342"/>
    <w:rsid w:val="00A42924"/>
    <w:rsid w:val="00A507BC"/>
    <w:rsid w:val="00A615ED"/>
    <w:rsid w:val="00A96739"/>
    <w:rsid w:val="00AC7259"/>
    <w:rsid w:val="00AD3B85"/>
    <w:rsid w:val="00AD7871"/>
    <w:rsid w:val="00B00462"/>
    <w:rsid w:val="00B0130E"/>
    <w:rsid w:val="00B13CFA"/>
    <w:rsid w:val="00B152CE"/>
    <w:rsid w:val="00B54A42"/>
    <w:rsid w:val="00B616D3"/>
    <w:rsid w:val="00B61F68"/>
    <w:rsid w:val="00C523B0"/>
    <w:rsid w:val="00C53B72"/>
    <w:rsid w:val="00C82039"/>
    <w:rsid w:val="00CE1BA3"/>
    <w:rsid w:val="00CF2EED"/>
    <w:rsid w:val="00D006CB"/>
    <w:rsid w:val="00D14033"/>
    <w:rsid w:val="00D20CC8"/>
    <w:rsid w:val="00D21ED0"/>
    <w:rsid w:val="00D250BE"/>
    <w:rsid w:val="00D3167B"/>
    <w:rsid w:val="00D31F50"/>
    <w:rsid w:val="00D448B5"/>
    <w:rsid w:val="00D478B9"/>
    <w:rsid w:val="00D952C5"/>
    <w:rsid w:val="00DC77EE"/>
    <w:rsid w:val="00DD4CB2"/>
    <w:rsid w:val="00E0598A"/>
    <w:rsid w:val="00E92FA5"/>
    <w:rsid w:val="00ED57B0"/>
    <w:rsid w:val="00EE75F9"/>
    <w:rsid w:val="00F116B2"/>
    <w:rsid w:val="00F1360E"/>
    <w:rsid w:val="00F20A6C"/>
    <w:rsid w:val="00F45D79"/>
    <w:rsid w:val="00F57BB8"/>
    <w:rsid w:val="00F66ECC"/>
    <w:rsid w:val="00F907B1"/>
    <w:rsid w:val="00F9444A"/>
    <w:rsid w:val="00F94CE3"/>
    <w:rsid w:val="00F9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ED0"/>
  </w:style>
  <w:style w:type="paragraph" w:styleId="2">
    <w:name w:val="heading 2"/>
    <w:basedOn w:val="a"/>
    <w:link w:val="20"/>
    <w:uiPriority w:val="9"/>
    <w:qFormat/>
    <w:rsid w:val="00B13C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3CFA"/>
    <w:rPr>
      <w:b/>
      <w:bCs/>
    </w:rPr>
  </w:style>
  <w:style w:type="character" w:customStyle="1" w:styleId="apple-converted-space">
    <w:name w:val="apple-converted-space"/>
    <w:basedOn w:val="a0"/>
    <w:rsid w:val="00B13CFA"/>
  </w:style>
  <w:style w:type="character" w:customStyle="1" w:styleId="20">
    <w:name w:val="Заголовок 2 Знак"/>
    <w:basedOn w:val="a0"/>
    <w:link w:val="2"/>
    <w:uiPriority w:val="9"/>
    <w:rsid w:val="00B13C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53AE6-D0BC-4781-8D5F-E3B6240A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55</Words>
  <Characters>7729</Characters>
  <Application>Microsoft Office Word</Application>
  <DocSecurity>0</DocSecurity>
  <Lines>64</Lines>
  <Paragraphs>18</Paragraphs>
  <ScaleCrop>false</ScaleCrop>
  <Company>SPecialiST RePack</Company>
  <LinksUpToDate>false</LinksUpToDate>
  <CharactersWithSpaces>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сильева</dc:creator>
  <cp:lastModifiedBy>Марина Васильева</cp:lastModifiedBy>
  <cp:revision>3</cp:revision>
  <dcterms:created xsi:type="dcterms:W3CDTF">2015-06-11T02:20:00Z</dcterms:created>
  <dcterms:modified xsi:type="dcterms:W3CDTF">2015-06-22T14:50:00Z</dcterms:modified>
</cp:coreProperties>
</file>